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9F" w:rsidRPr="002A0F98" w:rsidRDefault="00B8509F" w:rsidP="007454F5">
      <w:pPr>
        <w:rPr>
          <w:rFonts w:hAnsi="ＭＳ 明朝"/>
        </w:rPr>
      </w:pPr>
      <w:bookmarkStart w:id="0" w:name="_GoBack"/>
      <w:bookmarkEnd w:id="0"/>
      <w:r w:rsidRPr="002A0F98">
        <w:rPr>
          <w:rFonts w:hAnsi="ＭＳ 明朝" w:hint="eastAsia"/>
        </w:rPr>
        <w:t>第１号様式（第</w:t>
      </w:r>
      <w:r w:rsidR="00BF2E3C" w:rsidRPr="002A0F98">
        <w:rPr>
          <w:rFonts w:hAnsi="ＭＳ 明朝" w:hint="eastAsia"/>
        </w:rPr>
        <w:t>３</w:t>
      </w:r>
      <w:r w:rsidRPr="002A0F98">
        <w:rPr>
          <w:rFonts w:hAnsi="ＭＳ 明朝" w:hint="eastAsia"/>
        </w:rPr>
        <w:t>条関係）</w:t>
      </w:r>
    </w:p>
    <w:p w:rsidR="00B8509F" w:rsidRPr="002A0F98" w:rsidRDefault="00B8509F" w:rsidP="00480D5A">
      <w:pPr>
        <w:spacing w:beforeLines="25" w:before="120" w:afterLines="25" w:after="120"/>
        <w:jc w:val="center"/>
        <w:rPr>
          <w:rFonts w:hAnsi="ＭＳ 明朝"/>
        </w:rPr>
      </w:pPr>
      <w:r w:rsidRPr="002A0F98">
        <w:rPr>
          <w:rFonts w:hAnsi="ＭＳ 明朝" w:hint="eastAsia"/>
        </w:rPr>
        <w:t>風致地区内行為許可申請書</w:t>
      </w:r>
    </w:p>
    <w:p w:rsidR="00B8509F" w:rsidRPr="002A0F98" w:rsidRDefault="00B8509F" w:rsidP="007454F5">
      <w:pPr>
        <w:ind w:right="-2"/>
        <w:jc w:val="right"/>
        <w:rPr>
          <w:rFonts w:hAnsi="ＭＳ 明朝"/>
        </w:rPr>
      </w:pPr>
      <w:r w:rsidRPr="002A0F98">
        <w:rPr>
          <w:rFonts w:hAnsi="ＭＳ 明朝" w:hint="eastAsia"/>
        </w:rPr>
        <w:t>年　　　月　　　日</w:t>
      </w:r>
    </w:p>
    <w:p w:rsidR="00B8509F" w:rsidRPr="002A0F98" w:rsidRDefault="00B8509F" w:rsidP="00480D5A">
      <w:pPr>
        <w:spacing w:beforeLines="25" w:before="120" w:afterLines="25" w:after="120"/>
        <w:ind w:firstLineChars="100" w:firstLine="254"/>
        <w:rPr>
          <w:rFonts w:hAnsi="ＭＳ 明朝"/>
        </w:rPr>
      </w:pPr>
      <w:r w:rsidRPr="002A0F98">
        <w:rPr>
          <w:rFonts w:hAnsi="ＭＳ 明朝" w:hint="eastAsia"/>
        </w:rPr>
        <w:t>立川市長　　　　殿</w:t>
      </w:r>
    </w:p>
    <w:p w:rsidR="00B8509F" w:rsidRPr="002A0F98" w:rsidRDefault="00B8509F" w:rsidP="007454F5">
      <w:pPr>
        <w:tabs>
          <w:tab w:val="right" w:pos="4820"/>
          <w:tab w:val="right" w:pos="9214"/>
        </w:tabs>
        <w:rPr>
          <w:rFonts w:hAnsi="ＭＳ 明朝"/>
        </w:rPr>
      </w:pPr>
      <w:r w:rsidRPr="002A0F98">
        <w:rPr>
          <w:rFonts w:hAnsi="ＭＳ 明朝"/>
        </w:rPr>
        <w:tab/>
      </w:r>
      <w:r w:rsidRPr="002A0F98">
        <w:rPr>
          <w:rFonts w:hAnsi="ＭＳ 明朝" w:hint="eastAsia"/>
        </w:rPr>
        <w:t>住　所</w:t>
      </w:r>
    </w:p>
    <w:p w:rsidR="00B8509F" w:rsidRPr="002A0F98" w:rsidRDefault="00B8509F" w:rsidP="007454F5">
      <w:pPr>
        <w:tabs>
          <w:tab w:val="right" w:pos="4820"/>
          <w:tab w:val="right" w:pos="9072"/>
        </w:tabs>
        <w:wordWrap w:val="0"/>
        <w:ind w:right="508"/>
        <w:jc w:val="right"/>
        <w:rPr>
          <w:rFonts w:hAnsi="ＭＳ 明朝"/>
        </w:rPr>
      </w:pPr>
      <w:r w:rsidRPr="002A0F98">
        <w:rPr>
          <w:rFonts w:hAnsi="ＭＳ 明朝" w:hint="eastAsia"/>
        </w:rPr>
        <w:t>氏　名</w:t>
      </w:r>
      <w:r w:rsidRPr="002A0F98">
        <w:rPr>
          <w:rFonts w:hAnsi="ＭＳ 明朝"/>
        </w:rPr>
        <w:tab/>
      </w:r>
      <w:r w:rsidRPr="002A0F98">
        <w:rPr>
          <w:rFonts w:hAnsi="ＭＳ 明朝" w:hint="eastAsia"/>
        </w:rPr>
        <w:t xml:space="preserve">　</w:t>
      </w:r>
    </w:p>
    <w:p w:rsidR="00B8509F" w:rsidRPr="002A0F98" w:rsidRDefault="00B8509F" w:rsidP="007454F5">
      <w:pPr>
        <w:tabs>
          <w:tab w:val="right" w:pos="4820"/>
          <w:tab w:val="right" w:pos="9072"/>
        </w:tabs>
        <w:ind w:right="1524" w:firstLineChars="1600" w:firstLine="4070"/>
        <w:rPr>
          <w:rFonts w:hAnsi="ＭＳ 明朝"/>
        </w:rPr>
      </w:pPr>
      <w:r w:rsidRPr="002A0F98">
        <w:rPr>
          <w:rFonts w:hAnsi="ＭＳ 明朝" w:hint="eastAsia"/>
        </w:rPr>
        <w:t>電　話</w:t>
      </w:r>
    </w:p>
    <w:p w:rsidR="00B8509F" w:rsidRPr="002A0F98" w:rsidRDefault="00B8509F" w:rsidP="007454F5">
      <w:pPr>
        <w:rPr>
          <w:rFonts w:hAnsi="ＭＳ 明朝"/>
        </w:rPr>
      </w:pPr>
    </w:p>
    <w:p w:rsidR="00B8509F" w:rsidRPr="002A0F98" w:rsidRDefault="00B8509F" w:rsidP="007454F5">
      <w:pPr>
        <w:rPr>
          <w:rFonts w:hAnsi="ＭＳ 明朝"/>
        </w:rPr>
      </w:pPr>
      <w:r w:rsidRPr="002A0F98">
        <w:rPr>
          <w:rFonts w:hAnsi="ＭＳ 明朝" w:hint="eastAsia"/>
        </w:rPr>
        <w:t xml:space="preserve">　立川市風致地区条例第３条第１項前段の規定により、次のとおり許可を申請します。</w:t>
      </w:r>
    </w:p>
    <w:p w:rsidR="00B8509F" w:rsidRPr="002A0F98" w:rsidRDefault="00B8509F" w:rsidP="007454F5">
      <w:pPr>
        <w:autoSpaceDE w:val="0"/>
        <w:autoSpaceDN w:val="0"/>
        <w:ind w:rightChars="-50" w:right="-127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182"/>
        <w:gridCol w:w="6003"/>
      </w:tblGrid>
      <w:tr w:rsidR="002A0F98" w:rsidRPr="002A0F98" w:rsidTr="00E106D2">
        <w:trPr>
          <w:trHeight w:hRule="exact" w:val="624"/>
        </w:trPr>
        <w:tc>
          <w:tcPr>
            <w:tcW w:w="3175" w:type="dxa"/>
            <w:gridSpan w:val="2"/>
            <w:vAlign w:val="center"/>
          </w:tcPr>
          <w:p w:rsidR="00B8509F" w:rsidRPr="002A0F98" w:rsidRDefault="00B8509F" w:rsidP="00480D5A">
            <w:pPr>
              <w:snapToGrid w:val="0"/>
              <w:spacing w:beforeLines="25" w:before="120" w:afterLines="25" w:after="120" w:line="300" w:lineRule="auto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風致地区名</w:t>
            </w:r>
          </w:p>
        </w:tc>
        <w:tc>
          <w:tcPr>
            <w:tcW w:w="6003" w:type="dxa"/>
            <w:vAlign w:val="center"/>
          </w:tcPr>
          <w:p w:rsidR="00B8509F" w:rsidRPr="002A0F98" w:rsidRDefault="00B8509F" w:rsidP="00BF2E3C">
            <w:pPr>
              <w:snapToGrid w:val="0"/>
              <w:spacing w:beforeLines="25" w:before="120" w:afterLines="25" w:after="120"/>
              <w:rPr>
                <w:rFonts w:hAnsi="ＭＳ 明朝"/>
              </w:rPr>
            </w:pPr>
            <w:r w:rsidRPr="002A0F98">
              <w:rPr>
                <w:rFonts w:hAnsi="ＭＳ 明朝" w:hint="eastAsia"/>
                <w:szCs w:val="21"/>
              </w:rPr>
              <w:t>□</w:t>
            </w:r>
            <w:r w:rsidRPr="002A0F98">
              <w:rPr>
                <w:rFonts w:hAnsi="ＭＳ 明朝" w:hint="eastAsia"/>
              </w:rPr>
              <w:t xml:space="preserve">玉川上水風致地区　　</w:t>
            </w:r>
            <w:r w:rsidRPr="002A0F98">
              <w:rPr>
                <w:rFonts w:hAnsi="ＭＳ 明朝" w:hint="eastAsia"/>
                <w:szCs w:val="21"/>
              </w:rPr>
              <w:t>□</w:t>
            </w:r>
            <w:r w:rsidRPr="002A0F98">
              <w:rPr>
                <w:rFonts w:hAnsi="ＭＳ 明朝" w:hint="eastAsia"/>
              </w:rPr>
              <w:t>五日市道風致地区</w:t>
            </w:r>
          </w:p>
        </w:tc>
      </w:tr>
      <w:tr w:rsidR="002A0F98" w:rsidRPr="002A0F98" w:rsidTr="00E106D2">
        <w:trPr>
          <w:trHeight w:hRule="exact" w:val="624"/>
        </w:trPr>
        <w:tc>
          <w:tcPr>
            <w:tcW w:w="3175" w:type="dxa"/>
            <w:gridSpan w:val="2"/>
            <w:vAlign w:val="center"/>
          </w:tcPr>
          <w:p w:rsidR="006547C8" w:rsidRPr="002A0F98" w:rsidRDefault="006547C8" w:rsidP="00480D5A">
            <w:pPr>
              <w:snapToGrid w:val="0"/>
              <w:spacing w:beforeLines="25" w:before="120" w:afterLines="25" w:after="120" w:line="300" w:lineRule="auto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種別</w:t>
            </w:r>
          </w:p>
        </w:tc>
        <w:tc>
          <w:tcPr>
            <w:tcW w:w="6003" w:type="dxa"/>
            <w:vAlign w:val="center"/>
          </w:tcPr>
          <w:p w:rsidR="006547C8" w:rsidRPr="002A0F98" w:rsidRDefault="006547C8" w:rsidP="00BF2E3C">
            <w:pPr>
              <w:snapToGrid w:val="0"/>
              <w:spacing w:beforeLines="25" w:before="120" w:afterLines="25" w:after="120"/>
              <w:rPr>
                <w:rFonts w:hAnsi="ＭＳ 明朝"/>
                <w:szCs w:val="21"/>
              </w:rPr>
            </w:pPr>
            <w:r w:rsidRPr="002A0F98">
              <w:rPr>
                <w:rFonts w:hAnsi="ＭＳ 明朝" w:hint="eastAsia"/>
                <w:szCs w:val="21"/>
              </w:rPr>
              <w:t>□第１種　　□第２種</w:t>
            </w:r>
          </w:p>
        </w:tc>
      </w:tr>
      <w:tr w:rsidR="002A0F98" w:rsidRPr="002A0F98" w:rsidTr="00E106D2">
        <w:trPr>
          <w:trHeight w:hRule="exact" w:val="624"/>
        </w:trPr>
        <w:tc>
          <w:tcPr>
            <w:tcW w:w="3175" w:type="dxa"/>
            <w:gridSpan w:val="2"/>
            <w:vAlign w:val="center"/>
          </w:tcPr>
          <w:p w:rsidR="00B8509F" w:rsidRPr="002A0F98" w:rsidRDefault="00B8509F" w:rsidP="00480D5A">
            <w:pPr>
              <w:snapToGrid w:val="0"/>
              <w:spacing w:beforeLines="25" w:before="120" w:afterLines="25" w:after="120" w:line="300" w:lineRule="auto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行為地の所在</w:t>
            </w:r>
            <w:r w:rsidRPr="00133164">
              <w:rPr>
                <w:rFonts w:hAnsi="ＭＳ 明朝" w:hint="eastAsia"/>
                <w:spacing w:val="1"/>
                <w:fitText w:val="1270" w:id="566510592"/>
              </w:rPr>
              <w:t>（地名地番</w:t>
            </w:r>
            <w:r w:rsidRPr="00133164">
              <w:rPr>
                <w:rFonts w:hAnsi="ＭＳ 明朝" w:hint="eastAsia"/>
                <w:fitText w:val="1270" w:id="566510592"/>
              </w:rPr>
              <w:t>）</w:t>
            </w:r>
          </w:p>
        </w:tc>
        <w:tc>
          <w:tcPr>
            <w:tcW w:w="6003" w:type="dxa"/>
            <w:vAlign w:val="center"/>
          </w:tcPr>
          <w:p w:rsidR="00B8509F" w:rsidRPr="002A0F98" w:rsidRDefault="00B8509F" w:rsidP="00737714">
            <w:pPr>
              <w:snapToGrid w:val="0"/>
              <w:spacing w:line="300" w:lineRule="auto"/>
              <w:rPr>
                <w:rFonts w:hAnsi="ＭＳ 明朝"/>
              </w:rPr>
            </w:pPr>
          </w:p>
        </w:tc>
      </w:tr>
      <w:tr w:rsidR="002A0F98" w:rsidRPr="002A0F98" w:rsidTr="00E106D2">
        <w:trPr>
          <w:trHeight w:hRule="exact" w:val="1518"/>
        </w:trPr>
        <w:tc>
          <w:tcPr>
            <w:tcW w:w="3175" w:type="dxa"/>
            <w:gridSpan w:val="2"/>
            <w:vAlign w:val="center"/>
          </w:tcPr>
          <w:p w:rsidR="00B8509F" w:rsidRPr="002A0F98" w:rsidRDefault="00B8509F" w:rsidP="00480D5A">
            <w:pPr>
              <w:snapToGrid w:val="0"/>
              <w:spacing w:beforeLines="25" w:before="120" w:afterLines="25" w:after="120" w:line="300" w:lineRule="auto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行為の種類</w:t>
            </w:r>
          </w:p>
        </w:tc>
        <w:tc>
          <w:tcPr>
            <w:tcW w:w="6003" w:type="dxa"/>
            <w:vAlign w:val="center"/>
          </w:tcPr>
          <w:p w:rsidR="00B8509F" w:rsidRPr="00CD7079" w:rsidRDefault="00B8509F" w:rsidP="00CD7079">
            <w:pPr>
              <w:keepNext/>
              <w:keepLines/>
              <w:tabs>
                <w:tab w:val="left" w:pos="1185"/>
              </w:tabs>
              <w:snapToGrid w:val="0"/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  <w:r w:rsidRPr="00CD7079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F9558A" w:rsidRPr="00CD7079">
              <w:rPr>
                <w:rFonts w:ascii="ＭＳ Ｐ明朝" w:eastAsia="ＭＳ Ｐ明朝" w:hAnsi="ＭＳ Ｐ明朝" w:hint="eastAsia"/>
                <w:szCs w:val="21"/>
              </w:rPr>
              <w:t>宅地の造成</w:t>
            </w:r>
            <w:r w:rsidRPr="00CD7079">
              <w:rPr>
                <w:rFonts w:ascii="ＭＳ Ｐ明朝" w:eastAsia="ＭＳ Ｐ明朝" w:hAnsi="ＭＳ Ｐ明朝" w:hint="eastAsia"/>
                <w:szCs w:val="21"/>
              </w:rPr>
              <w:t xml:space="preserve">等　</w:t>
            </w:r>
            <w:r w:rsidR="00CD7079" w:rsidRPr="00CD7079">
              <w:rPr>
                <w:rFonts w:ascii="ＭＳ Ｐ明朝" w:eastAsia="ＭＳ Ｐ明朝" w:hAnsi="ＭＳ Ｐ明朝" w:hint="eastAsia"/>
                <w:szCs w:val="21"/>
              </w:rPr>
              <w:t>□木竹の伐採　□土石の類の採取</w:t>
            </w:r>
            <w:r w:rsidR="00CD707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D7079" w:rsidRPr="00CD7079">
              <w:rPr>
                <w:rFonts w:ascii="ＭＳ Ｐ明朝" w:eastAsia="ＭＳ Ｐ明朝" w:hAnsi="ＭＳ Ｐ明朝" w:hint="eastAsia"/>
                <w:szCs w:val="21"/>
              </w:rPr>
              <w:t>□水面の埋立て又は干拓　□建築物</w:t>
            </w:r>
            <w:r w:rsidRPr="00CD7079">
              <w:rPr>
                <w:rFonts w:ascii="ＭＳ Ｐ明朝" w:eastAsia="ＭＳ Ｐ明朝" w:hAnsi="ＭＳ Ｐ明朝" w:hint="eastAsia"/>
                <w:szCs w:val="21"/>
              </w:rPr>
              <w:t>の建築</w:t>
            </w:r>
            <w:r w:rsidR="00E106D2" w:rsidRPr="00CD707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D7079" w:rsidRPr="00CD7079">
              <w:rPr>
                <w:rFonts w:ascii="ＭＳ Ｐ明朝" w:eastAsia="ＭＳ Ｐ明朝" w:hAnsi="ＭＳ Ｐ明朝" w:hint="eastAsia"/>
                <w:szCs w:val="21"/>
              </w:rPr>
              <w:t xml:space="preserve">□工作物の建築　</w:t>
            </w:r>
            <w:r w:rsidRPr="00CD7079">
              <w:rPr>
                <w:rFonts w:ascii="ＭＳ Ｐ明朝" w:eastAsia="ＭＳ Ｐ明朝" w:hAnsi="ＭＳ Ｐ明朝" w:hint="eastAsia"/>
                <w:szCs w:val="21"/>
              </w:rPr>
              <w:t>□建築物等の色彩の変更　□屋外における土石、廃棄物又は再生資源の堆積</w:t>
            </w:r>
          </w:p>
        </w:tc>
      </w:tr>
      <w:tr w:rsidR="002A0F98" w:rsidRPr="002A0F98" w:rsidTr="00E106D2">
        <w:trPr>
          <w:trHeight w:hRule="exact" w:val="624"/>
        </w:trPr>
        <w:tc>
          <w:tcPr>
            <w:tcW w:w="993" w:type="dxa"/>
            <w:vMerge w:val="restart"/>
            <w:vAlign w:val="center"/>
          </w:tcPr>
          <w:p w:rsidR="00B8509F" w:rsidRPr="002A0F98" w:rsidRDefault="00B8509F" w:rsidP="00480D5A">
            <w:pPr>
              <w:snapToGrid w:val="0"/>
              <w:spacing w:beforeLines="25" w:before="120" w:afterLines="25" w:after="120" w:line="300" w:lineRule="auto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行為の期間</w:t>
            </w:r>
          </w:p>
        </w:tc>
        <w:tc>
          <w:tcPr>
            <w:tcW w:w="2182" w:type="dxa"/>
            <w:vAlign w:val="center"/>
          </w:tcPr>
          <w:p w:rsidR="00B8509F" w:rsidRPr="002A0F98" w:rsidRDefault="00B8509F" w:rsidP="00480D5A">
            <w:pPr>
              <w:snapToGrid w:val="0"/>
              <w:spacing w:beforeLines="25" w:before="120" w:afterLines="25" w:after="12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着工予定年月日</w:t>
            </w:r>
          </w:p>
        </w:tc>
        <w:tc>
          <w:tcPr>
            <w:tcW w:w="6003" w:type="dxa"/>
            <w:vAlign w:val="center"/>
          </w:tcPr>
          <w:p w:rsidR="00B8509F" w:rsidRPr="002A0F98" w:rsidRDefault="00B8509F" w:rsidP="00737714">
            <w:pPr>
              <w:snapToGrid w:val="0"/>
              <w:spacing w:line="300" w:lineRule="auto"/>
              <w:rPr>
                <w:rFonts w:hAnsi="ＭＳ 明朝"/>
              </w:rPr>
            </w:pPr>
          </w:p>
        </w:tc>
      </w:tr>
      <w:tr w:rsidR="002A0F98" w:rsidRPr="002A0F98" w:rsidTr="00E106D2">
        <w:trPr>
          <w:trHeight w:hRule="exact" w:val="624"/>
        </w:trPr>
        <w:tc>
          <w:tcPr>
            <w:tcW w:w="993" w:type="dxa"/>
            <w:vMerge/>
            <w:vAlign w:val="center"/>
          </w:tcPr>
          <w:p w:rsidR="00B8509F" w:rsidRPr="002A0F98" w:rsidRDefault="00B8509F" w:rsidP="00480D5A">
            <w:pPr>
              <w:snapToGrid w:val="0"/>
              <w:spacing w:beforeLines="25" w:before="120" w:afterLines="25" w:after="120" w:line="300" w:lineRule="auto"/>
              <w:rPr>
                <w:rFonts w:hAnsi="ＭＳ 明朝"/>
              </w:rPr>
            </w:pPr>
          </w:p>
        </w:tc>
        <w:tc>
          <w:tcPr>
            <w:tcW w:w="2182" w:type="dxa"/>
            <w:vAlign w:val="center"/>
          </w:tcPr>
          <w:p w:rsidR="00B8509F" w:rsidRPr="002A0F98" w:rsidRDefault="00B8509F" w:rsidP="00480D5A">
            <w:pPr>
              <w:snapToGrid w:val="0"/>
              <w:spacing w:beforeLines="25" w:before="120" w:afterLines="25" w:after="12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完了予定年月日</w:t>
            </w:r>
          </w:p>
        </w:tc>
        <w:tc>
          <w:tcPr>
            <w:tcW w:w="6003" w:type="dxa"/>
            <w:vAlign w:val="center"/>
          </w:tcPr>
          <w:p w:rsidR="00B8509F" w:rsidRPr="002A0F98" w:rsidRDefault="00B8509F" w:rsidP="00737714">
            <w:pPr>
              <w:snapToGrid w:val="0"/>
              <w:spacing w:line="300" w:lineRule="auto"/>
              <w:rPr>
                <w:rFonts w:hAnsi="ＭＳ 明朝"/>
              </w:rPr>
            </w:pPr>
          </w:p>
        </w:tc>
      </w:tr>
      <w:tr w:rsidR="002A0F98" w:rsidRPr="002A0F98" w:rsidTr="00E106D2">
        <w:trPr>
          <w:trHeight w:hRule="exact" w:val="624"/>
        </w:trPr>
        <w:tc>
          <w:tcPr>
            <w:tcW w:w="3175" w:type="dxa"/>
            <w:gridSpan w:val="2"/>
            <w:vAlign w:val="center"/>
          </w:tcPr>
          <w:p w:rsidR="00B8509F" w:rsidRPr="002A0F98" w:rsidRDefault="00B8509F" w:rsidP="00480D5A">
            <w:pPr>
              <w:snapToGrid w:val="0"/>
              <w:spacing w:beforeLines="25" w:before="120" w:afterLines="25" w:after="12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建築確認申請</w:t>
            </w:r>
          </w:p>
        </w:tc>
        <w:tc>
          <w:tcPr>
            <w:tcW w:w="6003" w:type="dxa"/>
            <w:vAlign w:val="center"/>
          </w:tcPr>
          <w:p w:rsidR="00B8509F" w:rsidRPr="002A0F98" w:rsidRDefault="00B8509F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有・無　（予定年月日　　　　　　　　　　　）</w:t>
            </w:r>
          </w:p>
        </w:tc>
      </w:tr>
      <w:tr w:rsidR="002A0F98" w:rsidRPr="002A0F98" w:rsidTr="00E106D2">
        <w:trPr>
          <w:trHeight w:hRule="exact" w:val="965"/>
        </w:trPr>
        <w:tc>
          <w:tcPr>
            <w:tcW w:w="3175" w:type="dxa"/>
            <w:gridSpan w:val="2"/>
            <w:vAlign w:val="center"/>
          </w:tcPr>
          <w:p w:rsidR="00B8509F" w:rsidRPr="002A0F98" w:rsidRDefault="00B8509F" w:rsidP="00480D5A">
            <w:pPr>
              <w:snapToGrid w:val="0"/>
              <w:spacing w:beforeLines="25" w:before="120" w:afterLines="25" w:after="120"/>
            </w:pPr>
            <w:r w:rsidRPr="002A0F98">
              <w:rPr>
                <w:rFonts w:hint="eastAsia"/>
              </w:rPr>
              <w:t>開発行為の許可申請又は</w:t>
            </w:r>
          </w:p>
          <w:p w:rsidR="00B8509F" w:rsidRPr="002A0F98" w:rsidRDefault="00B8509F" w:rsidP="00480D5A">
            <w:pPr>
              <w:snapToGrid w:val="0"/>
              <w:spacing w:beforeLines="25" w:before="120" w:afterLines="25" w:after="120"/>
              <w:rPr>
                <w:rFonts w:hAnsi="ＭＳ 明朝"/>
              </w:rPr>
            </w:pPr>
            <w:r w:rsidRPr="002A0F98">
              <w:rPr>
                <w:rFonts w:hint="eastAsia"/>
              </w:rPr>
              <w:t>道路の位置の指定の申請</w:t>
            </w:r>
          </w:p>
        </w:tc>
        <w:tc>
          <w:tcPr>
            <w:tcW w:w="6003" w:type="dxa"/>
            <w:vAlign w:val="center"/>
          </w:tcPr>
          <w:p w:rsidR="00B8509F" w:rsidRPr="002A0F98" w:rsidRDefault="00B8509F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有・無　（予定年月日　　　　　　　　　　　）</w:t>
            </w:r>
          </w:p>
        </w:tc>
      </w:tr>
      <w:tr w:rsidR="002A0F98" w:rsidRPr="002A0F98" w:rsidTr="00E106D2">
        <w:trPr>
          <w:trHeight w:hRule="exact" w:val="994"/>
        </w:trPr>
        <w:tc>
          <w:tcPr>
            <w:tcW w:w="3175" w:type="dxa"/>
            <w:gridSpan w:val="2"/>
            <w:vAlign w:val="center"/>
          </w:tcPr>
          <w:p w:rsidR="00B8509F" w:rsidRPr="002A0F98" w:rsidRDefault="00B8509F" w:rsidP="00A03165">
            <w:pPr>
              <w:snapToGrid w:val="0"/>
              <w:spacing w:beforeLines="25" w:before="120" w:afterLines="25" w:after="120" w:line="300" w:lineRule="auto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その他</w:t>
            </w:r>
          </w:p>
        </w:tc>
        <w:tc>
          <w:tcPr>
            <w:tcW w:w="6003" w:type="dxa"/>
            <w:vAlign w:val="center"/>
          </w:tcPr>
          <w:p w:rsidR="00B8509F" w:rsidRPr="002A0F98" w:rsidRDefault="00B8509F" w:rsidP="00737714">
            <w:pPr>
              <w:snapToGrid w:val="0"/>
              <w:spacing w:line="300" w:lineRule="auto"/>
              <w:rPr>
                <w:rFonts w:hAnsi="ＭＳ 明朝"/>
              </w:rPr>
            </w:pPr>
          </w:p>
        </w:tc>
      </w:tr>
    </w:tbl>
    <w:p w:rsidR="00B8509F" w:rsidRPr="002A0F98" w:rsidRDefault="00B8509F">
      <w:pPr>
        <w:widowControl/>
        <w:jc w:val="left"/>
        <w:rPr>
          <w:rFonts w:hAnsi="ＭＳ 明朝"/>
        </w:rPr>
      </w:pPr>
    </w:p>
    <w:sectPr w:rsidR="00B8509F" w:rsidRPr="002A0F98" w:rsidSect="0082422E">
      <w:type w:val="nextColumn"/>
      <w:pgSz w:w="11905" w:h="16837" w:code="9"/>
      <w:pgMar w:top="1134" w:right="1247" w:bottom="1418" w:left="1247" w:header="851" w:footer="992" w:gutter="0"/>
      <w:cols w:space="425"/>
      <w:docGrid w:type="linesAndChars" w:linePitch="482" w:charSpace="9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E2" w:rsidRDefault="00AF26E2" w:rsidP="009D4ADD">
      <w:r>
        <w:separator/>
      </w:r>
    </w:p>
  </w:endnote>
  <w:endnote w:type="continuationSeparator" w:id="0">
    <w:p w:rsidR="00AF26E2" w:rsidRDefault="00AF26E2" w:rsidP="009D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E2" w:rsidRDefault="00AF26E2" w:rsidP="009D4ADD">
      <w:r>
        <w:separator/>
      </w:r>
    </w:p>
  </w:footnote>
  <w:footnote w:type="continuationSeparator" w:id="0">
    <w:p w:rsidR="00AF26E2" w:rsidRDefault="00AF26E2" w:rsidP="009D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247"/>
    <w:multiLevelType w:val="hybridMultilevel"/>
    <w:tmpl w:val="C8AC0E64"/>
    <w:lvl w:ilvl="0" w:tplc="6DEEAF8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73270E"/>
    <w:multiLevelType w:val="hybridMultilevel"/>
    <w:tmpl w:val="2B060CE4"/>
    <w:lvl w:ilvl="0" w:tplc="685C0506">
      <w:start w:val="1"/>
      <w:numFmt w:val="decimalFullWidth"/>
      <w:lvlText w:val="(%1)"/>
      <w:lvlJc w:val="left"/>
      <w:pPr>
        <w:tabs>
          <w:tab w:val="num" w:pos="885"/>
        </w:tabs>
        <w:ind w:left="8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" w15:restartNumberingAfterBreak="0">
    <w:nsid w:val="29E60D54"/>
    <w:multiLevelType w:val="hybridMultilevel"/>
    <w:tmpl w:val="2C36831A"/>
    <w:lvl w:ilvl="0" w:tplc="7BCE2A1E">
      <w:start w:val="3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B609F7"/>
    <w:multiLevelType w:val="hybridMultilevel"/>
    <w:tmpl w:val="6686A340"/>
    <w:lvl w:ilvl="0" w:tplc="50F0993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D8F27C8"/>
    <w:multiLevelType w:val="hybridMultilevel"/>
    <w:tmpl w:val="E49CF942"/>
    <w:lvl w:ilvl="0" w:tplc="FFFFFFFF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C07540B"/>
    <w:multiLevelType w:val="singleLevel"/>
    <w:tmpl w:val="DEB0C34A"/>
    <w:lvl w:ilvl="0">
      <w:start w:val="1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cs="Times New Roman" w:hint="eastAsia"/>
      </w:rPr>
    </w:lvl>
  </w:abstractNum>
  <w:abstractNum w:abstractNumId="6" w15:restartNumberingAfterBreak="0">
    <w:nsid w:val="5D695C16"/>
    <w:multiLevelType w:val="hybridMultilevel"/>
    <w:tmpl w:val="35963130"/>
    <w:lvl w:ilvl="0" w:tplc="FFFFFFFF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96171AF"/>
    <w:multiLevelType w:val="hybridMultilevel"/>
    <w:tmpl w:val="E6FCDCBC"/>
    <w:lvl w:ilvl="0" w:tplc="1A581494">
      <w:start w:val="9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7D2451"/>
    <w:multiLevelType w:val="hybridMultilevel"/>
    <w:tmpl w:val="99503D58"/>
    <w:lvl w:ilvl="0" w:tplc="4F3E4E98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2C53E06"/>
    <w:multiLevelType w:val="hybridMultilevel"/>
    <w:tmpl w:val="886880DE"/>
    <w:lvl w:ilvl="0" w:tplc="FFFFFFFF">
      <w:start w:val="2"/>
      <w:numFmt w:val="decimal"/>
      <w:lvlText w:val="(%1)"/>
      <w:lvlJc w:val="left"/>
      <w:pPr>
        <w:tabs>
          <w:tab w:val="num" w:pos="847"/>
        </w:tabs>
        <w:ind w:left="847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  <w:rPr>
        <w:rFonts w:cs="Times New Roman"/>
      </w:rPr>
    </w:lvl>
  </w:abstractNum>
  <w:abstractNum w:abstractNumId="10" w15:restartNumberingAfterBreak="0">
    <w:nsid w:val="7DA85C37"/>
    <w:multiLevelType w:val="hybridMultilevel"/>
    <w:tmpl w:val="364C8CD6"/>
    <w:lvl w:ilvl="0" w:tplc="7B6073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41"/>
  <w:displayHorizontalDrawingGridEvery w:val="2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37"/>
    <w:rsid w:val="00000BC8"/>
    <w:rsid w:val="00002360"/>
    <w:rsid w:val="00005C7A"/>
    <w:rsid w:val="00016DE2"/>
    <w:rsid w:val="00024CFD"/>
    <w:rsid w:val="00041703"/>
    <w:rsid w:val="000563F8"/>
    <w:rsid w:val="0006005C"/>
    <w:rsid w:val="00060633"/>
    <w:rsid w:val="00060C09"/>
    <w:rsid w:val="0006318A"/>
    <w:rsid w:val="0006765D"/>
    <w:rsid w:val="00067F91"/>
    <w:rsid w:val="000756B0"/>
    <w:rsid w:val="00087B8D"/>
    <w:rsid w:val="000934D0"/>
    <w:rsid w:val="00095871"/>
    <w:rsid w:val="000B10E9"/>
    <w:rsid w:val="000B1CEE"/>
    <w:rsid w:val="000B272D"/>
    <w:rsid w:val="000B72D7"/>
    <w:rsid w:val="000C0C2F"/>
    <w:rsid w:val="000E0F4E"/>
    <w:rsid w:val="000F16AF"/>
    <w:rsid w:val="0010136A"/>
    <w:rsid w:val="00133164"/>
    <w:rsid w:val="00133803"/>
    <w:rsid w:val="00142C7B"/>
    <w:rsid w:val="00143525"/>
    <w:rsid w:val="00146291"/>
    <w:rsid w:val="00156156"/>
    <w:rsid w:val="00162A7D"/>
    <w:rsid w:val="00172B5D"/>
    <w:rsid w:val="001816DB"/>
    <w:rsid w:val="001822C9"/>
    <w:rsid w:val="00185BED"/>
    <w:rsid w:val="00195EE0"/>
    <w:rsid w:val="00196FE8"/>
    <w:rsid w:val="001D453B"/>
    <w:rsid w:val="001D5833"/>
    <w:rsid w:val="002063B5"/>
    <w:rsid w:val="00242D54"/>
    <w:rsid w:val="00256BFD"/>
    <w:rsid w:val="00257337"/>
    <w:rsid w:val="00261043"/>
    <w:rsid w:val="00265FDB"/>
    <w:rsid w:val="002718A6"/>
    <w:rsid w:val="0027785A"/>
    <w:rsid w:val="0029015D"/>
    <w:rsid w:val="00293AE3"/>
    <w:rsid w:val="00294F3F"/>
    <w:rsid w:val="00295257"/>
    <w:rsid w:val="002A0AB0"/>
    <w:rsid w:val="002A0F98"/>
    <w:rsid w:val="002B462A"/>
    <w:rsid w:val="002E24A1"/>
    <w:rsid w:val="002E4FF7"/>
    <w:rsid w:val="002F5AFD"/>
    <w:rsid w:val="002F635D"/>
    <w:rsid w:val="002F7CF7"/>
    <w:rsid w:val="00301129"/>
    <w:rsid w:val="003128CD"/>
    <w:rsid w:val="00327A9C"/>
    <w:rsid w:val="00334CB5"/>
    <w:rsid w:val="003476DA"/>
    <w:rsid w:val="00353B81"/>
    <w:rsid w:val="00354B71"/>
    <w:rsid w:val="00357B9B"/>
    <w:rsid w:val="00362764"/>
    <w:rsid w:val="003653E7"/>
    <w:rsid w:val="00367F63"/>
    <w:rsid w:val="003767E8"/>
    <w:rsid w:val="00383225"/>
    <w:rsid w:val="003873B8"/>
    <w:rsid w:val="003876C3"/>
    <w:rsid w:val="00395043"/>
    <w:rsid w:val="003A7EAA"/>
    <w:rsid w:val="003B2CA1"/>
    <w:rsid w:val="003C18D5"/>
    <w:rsid w:val="003D6E50"/>
    <w:rsid w:val="003D7E37"/>
    <w:rsid w:val="003E3A06"/>
    <w:rsid w:val="003E5AC2"/>
    <w:rsid w:val="003F7A99"/>
    <w:rsid w:val="00400242"/>
    <w:rsid w:val="00401F80"/>
    <w:rsid w:val="0040239C"/>
    <w:rsid w:val="004055CD"/>
    <w:rsid w:val="00413DD8"/>
    <w:rsid w:val="004160BB"/>
    <w:rsid w:val="0042048D"/>
    <w:rsid w:val="00425272"/>
    <w:rsid w:val="0042552C"/>
    <w:rsid w:val="00435B82"/>
    <w:rsid w:val="00450E2C"/>
    <w:rsid w:val="004518D1"/>
    <w:rsid w:val="004600D0"/>
    <w:rsid w:val="004624BE"/>
    <w:rsid w:val="00463824"/>
    <w:rsid w:val="004710A4"/>
    <w:rsid w:val="00480D5A"/>
    <w:rsid w:val="004837D4"/>
    <w:rsid w:val="00487227"/>
    <w:rsid w:val="00491937"/>
    <w:rsid w:val="004A388E"/>
    <w:rsid w:val="004A6BC4"/>
    <w:rsid w:val="004A75FF"/>
    <w:rsid w:val="004B4BD2"/>
    <w:rsid w:val="004C74DC"/>
    <w:rsid w:val="004D0879"/>
    <w:rsid w:val="004D4133"/>
    <w:rsid w:val="004E408B"/>
    <w:rsid w:val="004F08F2"/>
    <w:rsid w:val="004F1760"/>
    <w:rsid w:val="004F363B"/>
    <w:rsid w:val="004F55A4"/>
    <w:rsid w:val="00502943"/>
    <w:rsid w:val="00520F1A"/>
    <w:rsid w:val="005219D7"/>
    <w:rsid w:val="00521FB4"/>
    <w:rsid w:val="005256DC"/>
    <w:rsid w:val="005309E2"/>
    <w:rsid w:val="005334FD"/>
    <w:rsid w:val="005423FD"/>
    <w:rsid w:val="00544404"/>
    <w:rsid w:val="00553AAF"/>
    <w:rsid w:val="00553E85"/>
    <w:rsid w:val="005576DF"/>
    <w:rsid w:val="00567302"/>
    <w:rsid w:val="00592103"/>
    <w:rsid w:val="005A2995"/>
    <w:rsid w:val="005A3BA4"/>
    <w:rsid w:val="005B1A2F"/>
    <w:rsid w:val="005B1F0A"/>
    <w:rsid w:val="005B46B4"/>
    <w:rsid w:val="005C15C2"/>
    <w:rsid w:val="005C6EA5"/>
    <w:rsid w:val="005D6C63"/>
    <w:rsid w:val="005E1D59"/>
    <w:rsid w:val="005F0CF3"/>
    <w:rsid w:val="005F247A"/>
    <w:rsid w:val="006025BC"/>
    <w:rsid w:val="00614D21"/>
    <w:rsid w:val="00615737"/>
    <w:rsid w:val="006202B5"/>
    <w:rsid w:val="006244C9"/>
    <w:rsid w:val="006278D6"/>
    <w:rsid w:val="00654294"/>
    <w:rsid w:val="006547C8"/>
    <w:rsid w:val="00654921"/>
    <w:rsid w:val="00654A16"/>
    <w:rsid w:val="00666BD9"/>
    <w:rsid w:val="006736BB"/>
    <w:rsid w:val="00680558"/>
    <w:rsid w:val="00681FF4"/>
    <w:rsid w:val="006820AE"/>
    <w:rsid w:val="006829EF"/>
    <w:rsid w:val="00683CBA"/>
    <w:rsid w:val="00686627"/>
    <w:rsid w:val="006A04D6"/>
    <w:rsid w:val="006A1C58"/>
    <w:rsid w:val="006A49C0"/>
    <w:rsid w:val="006A667D"/>
    <w:rsid w:val="006B6BF3"/>
    <w:rsid w:val="006D79FE"/>
    <w:rsid w:val="006E6B75"/>
    <w:rsid w:val="006F0B47"/>
    <w:rsid w:val="0071106D"/>
    <w:rsid w:val="00712D52"/>
    <w:rsid w:val="00713D9C"/>
    <w:rsid w:val="007141BA"/>
    <w:rsid w:val="00715EC6"/>
    <w:rsid w:val="0072083E"/>
    <w:rsid w:val="0072150D"/>
    <w:rsid w:val="007228C4"/>
    <w:rsid w:val="007228CE"/>
    <w:rsid w:val="0072356B"/>
    <w:rsid w:val="00723982"/>
    <w:rsid w:val="00737448"/>
    <w:rsid w:val="00737714"/>
    <w:rsid w:val="00742736"/>
    <w:rsid w:val="007454F5"/>
    <w:rsid w:val="00745FFC"/>
    <w:rsid w:val="007552B7"/>
    <w:rsid w:val="007635DD"/>
    <w:rsid w:val="00775A59"/>
    <w:rsid w:val="00777507"/>
    <w:rsid w:val="007873E6"/>
    <w:rsid w:val="007941DD"/>
    <w:rsid w:val="007942E2"/>
    <w:rsid w:val="007B44C9"/>
    <w:rsid w:val="007B60E1"/>
    <w:rsid w:val="007B6338"/>
    <w:rsid w:val="007C7DF0"/>
    <w:rsid w:val="007E5A57"/>
    <w:rsid w:val="007F3F74"/>
    <w:rsid w:val="0082422E"/>
    <w:rsid w:val="00836BE4"/>
    <w:rsid w:val="008434C7"/>
    <w:rsid w:val="00847B02"/>
    <w:rsid w:val="008718C2"/>
    <w:rsid w:val="0087387E"/>
    <w:rsid w:val="00875AA4"/>
    <w:rsid w:val="00876675"/>
    <w:rsid w:val="00877500"/>
    <w:rsid w:val="008800AF"/>
    <w:rsid w:val="0089117B"/>
    <w:rsid w:val="00891239"/>
    <w:rsid w:val="00896F51"/>
    <w:rsid w:val="008A1CB5"/>
    <w:rsid w:val="008A4E56"/>
    <w:rsid w:val="008B15E8"/>
    <w:rsid w:val="008B2AF3"/>
    <w:rsid w:val="008B2EED"/>
    <w:rsid w:val="008C1858"/>
    <w:rsid w:val="008D6DA6"/>
    <w:rsid w:val="008E50BB"/>
    <w:rsid w:val="008E7B2C"/>
    <w:rsid w:val="0090408F"/>
    <w:rsid w:val="009078F5"/>
    <w:rsid w:val="009106C4"/>
    <w:rsid w:val="0091273D"/>
    <w:rsid w:val="009305E2"/>
    <w:rsid w:val="00931E0E"/>
    <w:rsid w:val="0093478C"/>
    <w:rsid w:val="009422E1"/>
    <w:rsid w:val="0095157A"/>
    <w:rsid w:val="009517F0"/>
    <w:rsid w:val="0095428A"/>
    <w:rsid w:val="00966102"/>
    <w:rsid w:val="00983B24"/>
    <w:rsid w:val="00991545"/>
    <w:rsid w:val="00992B6F"/>
    <w:rsid w:val="009A44E0"/>
    <w:rsid w:val="009C11C6"/>
    <w:rsid w:val="009D4ADD"/>
    <w:rsid w:val="009E0B1A"/>
    <w:rsid w:val="009E1FF9"/>
    <w:rsid w:val="009E3B5C"/>
    <w:rsid w:val="009F10CB"/>
    <w:rsid w:val="009F69F0"/>
    <w:rsid w:val="00A03165"/>
    <w:rsid w:val="00A1048A"/>
    <w:rsid w:val="00A16444"/>
    <w:rsid w:val="00A2138A"/>
    <w:rsid w:val="00A22AA1"/>
    <w:rsid w:val="00A31737"/>
    <w:rsid w:val="00A3649D"/>
    <w:rsid w:val="00A44CEF"/>
    <w:rsid w:val="00A54387"/>
    <w:rsid w:val="00A569C6"/>
    <w:rsid w:val="00A569C8"/>
    <w:rsid w:val="00A62093"/>
    <w:rsid w:val="00A76806"/>
    <w:rsid w:val="00A90C68"/>
    <w:rsid w:val="00A92757"/>
    <w:rsid w:val="00AA32E9"/>
    <w:rsid w:val="00AA4002"/>
    <w:rsid w:val="00AA7B59"/>
    <w:rsid w:val="00AB7330"/>
    <w:rsid w:val="00AC5EB3"/>
    <w:rsid w:val="00AD37D9"/>
    <w:rsid w:val="00AE59B6"/>
    <w:rsid w:val="00AF26E2"/>
    <w:rsid w:val="00AF5403"/>
    <w:rsid w:val="00B001ED"/>
    <w:rsid w:val="00B03B24"/>
    <w:rsid w:val="00B04A63"/>
    <w:rsid w:val="00B132C3"/>
    <w:rsid w:val="00B13E05"/>
    <w:rsid w:val="00B15756"/>
    <w:rsid w:val="00B50A0F"/>
    <w:rsid w:val="00B54993"/>
    <w:rsid w:val="00B74E56"/>
    <w:rsid w:val="00B77538"/>
    <w:rsid w:val="00B8499D"/>
    <w:rsid w:val="00B8509F"/>
    <w:rsid w:val="00B8732D"/>
    <w:rsid w:val="00B9417A"/>
    <w:rsid w:val="00BB4A99"/>
    <w:rsid w:val="00BE2A0E"/>
    <w:rsid w:val="00BE6B97"/>
    <w:rsid w:val="00BF0703"/>
    <w:rsid w:val="00BF1BE4"/>
    <w:rsid w:val="00BF2E3C"/>
    <w:rsid w:val="00C11021"/>
    <w:rsid w:val="00C14CC6"/>
    <w:rsid w:val="00C173BC"/>
    <w:rsid w:val="00C2339A"/>
    <w:rsid w:val="00C3664A"/>
    <w:rsid w:val="00C735C5"/>
    <w:rsid w:val="00C77032"/>
    <w:rsid w:val="00C850C3"/>
    <w:rsid w:val="00C901B8"/>
    <w:rsid w:val="00C90D4F"/>
    <w:rsid w:val="00C938BB"/>
    <w:rsid w:val="00CA1EFA"/>
    <w:rsid w:val="00CA4D33"/>
    <w:rsid w:val="00CB1C5E"/>
    <w:rsid w:val="00CB35D2"/>
    <w:rsid w:val="00CB5CDA"/>
    <w:rsid w:val="00CC32C4"/>
    <w:rsid w:val="00CD7079"/>
    <w:rsid w:val="00CE53AE"/>
    <w:rsid w:val="00CE6B14"/>
    <w:rsid w:val="00CF11F4"/>
    <w:rsid w:val="00CF1A9D"/>
    <w:rsid w:val="00CF1B17"/>
    <w:rsid w:val="00D04EE0"/>
    <w:rsid w:val="00D25761"/>
    <w:rsid w:val="00D401D1"/>
    <w:rsid w:val="00D50584"/>
    <w:rsid w:val="00D50D3F"/>
    <w:rsid w:val="00D50F58"/>
    <w:rsid w:val="00D666A4"/>
    <w:rsid w:val="00D7589D"/>
    <w:rsid w:val="00D85704"/>
    <w:rsid w:val="00D921FA"/>
    <w:rsid w:val="00D945B9"/>
    <w:rsid w:val="00DA3C40"/>
    <w:rsid w:val="00DD1BE3"/>
    <w:rsid w:val="00DD3389"/>
    <w:rsid w:val="00DD3569"/>
    <w:rsid w:val="00DE4B9E"/>
    <w:rsid w:val="00DF52EC"/>
    <w:rsid w:val="00E05154"/>
    <w:rsid w:val="00E106D2"/>
    <w:rsid w:val="00E12B03"/>
    <w:rsid w:val="00E156BA"/>
    <w:rsid w:val="00E247C7"/>
    <w:rsid w:val="00E26795"/>
    <w:rsid w:val="00E40795"/>
    <w:rsid w:val="00E46DD8"/>
    <w:rsid w:val="00E473CA"/>
    <w:rsid w:val="00E55A07"/>
    <w:rsid w:val="00E71F66"/>
    <w:rsid w:val="00E85DDF"/>
    <w:rsid w:val="00E860DA"/>
    <w:rsid w:val="00E94BBC"/>
    <w:rsid w:val="00E952F0"/>
    <w:rsid w:val="00E97C49"/>
    <w:rsid w:val="00EA2DDB"/>
    <w:rsid w:val="00EA5708"/>
    <w:rsid w:val="00EB0CBC"/>
    <w:rsid w:val="00ED7E63"/>
    <w:rsid w:val="00EE473A"/>
    <w:rsid w:val="00EF196C"/>
    <w:rsid w:val="00F001FD"/>
    <w:rsid w:val="00F1658A"/>
    <w:rsid w:val="00F569E9"/>
    <w:rsid w:val="00F629C9"/>
    <w:rsid w:val="00F63E70"/>
    <w:rsid w:val="00F66F1A"/>
    <w:rsid w:val="00F9558A"/>
    <w:rsid w:val="00F97E97"/>
    <w:rsid w:val="00FA3472"/>
    <w:rsid w:val="00FA34A2"/>
    <w:rsid w:val="00FE4EA9"/>
    <w:rsid w:val="00FE5DCF"/>
    <w:rsid w:val="00FF0E2E"/>
    <w:rsid w:val="00FF4534"/>
    <w:rsid w:val="00FF54F5"/>
    <w:rsid w:val="00FF79C1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83D0DDEA-91A9-498A-A404-A1EEBB89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993"/>
    <w:pPr>
      <w:widowControl w:val="0"/>
      <w:jc w:val="both"/>
    </w:pPr>
    <w:rPr>
      <w:rFonts w:ascii="ＭＳ 明朝"/>
      <w:kern w:val="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7500"/>
    <w:pPr>
      <w:keepNext/>
      <w:ind w:left="100" w:hangingChars="100" w:hanging="100"/>
      <w:outlineLvl w:val="0"/>
    </w:pPr>
    <w:rPr>
      <w:rFonts w:hAnsi="ＭＳ 明朝"/>
    </w:rPr>
  </w:style>
  <w:style w:type="paragraph" w:styleId="2">
    <w:name w:val="heading 2"/>
    <w:basedOn w:val="a"/>
    <w:next w:val="a"/>
    <w:link w:val="20"/>
    <w:uiPriority w:val="99"/>
    <w:qFormat/>
    <w:rsid w:val="008E7B2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877500"/>
    <w:rPr>
      <w:rFonts w:ascii="ＭＳ 明朝" w:eastAsia="ＭＳ 明朝" w:hAnsi="ＭＳ 明朝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8E7B2C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　題名"/>
    <w:basedOn w:val="a"/>
    <w:uiPriority w:val="99"/>
    <w:rsid w:val="00B54993"/>
    <w:pPr>
      <w:autoSpaceDE w:val="0"/>
      <w:autoSpaceDN w:val="0"/>
      <w:ind w:leftChars="300" w:left="300" w:rightChars="300" w:right="300"/>
    </w:pPr>
  </w:style>
  <w:style w:type="paragraph" w:customStyle="1" w:styleId="11">
    <w:name w:val="３　(1)"/>
    <w:aliases w:val="(2)・・・"/>
    <w:basedOn w:val="a"/>
    <w:uiPriority w:val="99"/>
    <w:rsid w:val="00B54993"/>
    <w:pPr>
      <w:autoSpaceDE w:val="0"/>
      <w:autoSpaceDN w:val="0"/>
      <w:ind w:leftChars="50" w:left="200" w:hangingChars="150" w:hanging="150"/>
    </w:pPr>
  </w:style>
  <w:style w:type="paragraph" w:customStyle="1" w:styleId="a4">
    <w:name w:val="４　ア，イ・・・"/>
    <w:basedOn w:val="a"/>
    <w:uiPriority w:val="99"/>
    <w:rsid w:val="00B54993"/>
    <w:pPr>
      <w:autoSpaceDE w:val="0"/>
      <w:autoSpaceDN w:val="0"/>
      <w:ind w:leftChars="200" w:left="300" w:hangingChars="100" w:hanging="100"/>
    </w:pPr>
  </w:style>
  <w:style w:type="paragraph" w:customStyle="1" w:styleId="a5">
    <w:name w:val="５　（ア)，(イ)・・・"/>
    <w:basedOn w:val="a"/>
    <w:uiPriority w:val="99"/>
    <w:rsid w:val="00B54993"/>
    <w:pPr>
      <w:autoSpaceDE w:val="0"/>
      <w:autoSpaceDN w:val="0"/>
      <w:ind w:leftChars="200" w:left="400" w:hangingChars="200" w:hanging="200"/>
    </w:pPr>
  </w:style>
  <w:style w:type="paragraph" w:customStyle="1" w:styleId="a6">
    <w:name w:val="２　条文"/>
    <w:basedOn w:val="a"/>
    <w:uiPriority w:val="99"/>
    <w:rsid w:val="00B54993"/>
    <w:pPr>
      <w:autoSpaceDE w:val="0"/>
      <w:autoSpaceDN w:val="0"/>
      <w:ind w:left="100" w:hangingChars="100" w:hanging="100"/>
    </w:pPr>
  </w:style>
  <w:style w:type="paragraph" w:styleId="a7">
    <w:name w:val="Block Text"/>
    <w:basedOn w:val="a"/>
    <w:uiPriority w:val="99"/>
    <w:rsid w:val="00B54993"/>
    <w:pPr>
      <w:adjustRightInd w:val="0"/>
      <w:spacing w:line="480" w:lineRule="exact"/>
      <w:ind w:leftChars="300" w:left="763" w:rightChars="305" w:right="776"/>
      <w:textAlignment w:val="baseline"/>
    </w:pPr>
    <w:rPr>
      <w:rFonts w:hAnsi="Times New Roman"/>
      <w:szCs w:val="20"/>
    </w:rPr>
  </w:style>
  <w:style w:type="paragraph" w:customStyle="1" w:styleId="a8">
    <w:name w:val="オアシス"/>
    <w:uiPriority w:val="99"/>
    <w:rsid w:val="00B54993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kern w:val="0"/>
      <w:szCs w:val="20"/>
    </w:rPr>
  </w:style>
  <w:style w:type="paragraph" w:styleId="a9">
    <w:name w:val="header"/>
    <w:basedOn w:val="a"/>
    <w:link w:val="aa"/>
    <w:uiPriority w:val="99"/>
    <w:rsid w:val="009D4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D4ADD"/>
    <w:rPr>
      <w:rFonts w:ascii="ＭＳ 明朝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D4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D4ADD"/>
    <w:rPr>
      <w:rFonts w:ascii="ＭＳ 明朝" w:cs="Times New Roman"/>
      <w:sz w:val="24"/>
      <w:szCs w:val="24"/>
    </w:rPr>
  </w:style>
  <w:style w:type="paragraph" w:customStyle="1" w:styleId="ad">
    <w:name w:val="見出し２"/>
    <w:basedOn w:val="2"/>
    <w:uiPriority w:val="99"/>
    <w:rsid w:val="008E7B2C"/>
    <w:pPr>
      <w:ind w:left="100" w:hangingChars="100" w:hanging="100"/>
    </w:pPr>
    <w:rPr>
      <w:rFonts w:ascii="Century" w:eastAsia="ＭＳ 明朝" w:hAnsi="Century"/>
    </w:rPr>
  </w:style>
  <w:style w:type="paragraph" w:customStyle="1" w:styleId="ae">
    <w:name w:val="見出し３"/>
    <w:basedOn w:val="a"/>
    <w:uiPriority w:val="99"/>
    <w:rsid w:val="008E7B2C"/>
    <w:pPr>
      <w:ind w:leftChars="100" w:left="300" w:hangingChars="200" w:hanging="200"/>
    </w:pPr>
  </w:style>
  <w:style w:type="paragraph" w:customStyle="1" w:styleId="af">
    <w:name w:val="見出し４"/>
    <w:basedOn w:val="a"/>
    <w:uiPriority w:val="99"/>
    <w:rsid w:val="001816DB"/>
    <w:pPr>
      <w:ind w:leftChars="200" w:left="300" w:hangingChars="100" w:hanging="100"/>
    </w:pPr>
  </w:style>
  <w:style w:type="paragraph" w:customStyle="1" w:styleId="10mm1">
    <w:name w:val="スタイル 見出し 1 + 左 :  0 mm ぶら下げインデント :  1 字"/>
    <w:basedOn w:val="a6"/>
    <w:uiPriority w:val="99"/>
    <w:rsid w:val="007454F5"/>
    <w:pPr>
      <w:ind w:left="254" w:hanging="254"/>
    </w:pPr>
    <w:rPr>
      <w:rFonts w:cs="ＭＳ 明朝"/>
      <w:szCs w:val="20"/>
    </w:rPr>
  </w:style>
  <w:style w:type="table" w:styleId="af0">
    <w:name w:val="Table Grid"/>
    <w:basedOn w:val="a1"/>
    <w:uiPriority w:val="99"/>
    <w:rsid w:val="009F10C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36276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36276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8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687">
              <w:marLeft w:val="0"/>
              <w:marRight w:val="0"/>
              <w:marTop w:val="0"/>
              <w:marBottom w:val="0"/>
              <w:divBdr>
                <w:top w:val="single" w:sz="8" w:space="0" w:color="AAAAAA"/>
                <w:left w:val="single" w:sz="8" w:space="0" w:color="AAAAAA"/>
                <w:bottom w:val="single" w:sz="8" w:space="0" w:color="AAAAAA"/>
                <w:right w:val="single" w:sz="8" w:space="0" w:color="AAAAAA"/>
              </w:divBdr>
              <w:divsChild>
                <w:div w:id="1462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8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6091-2768-4DD2-845E-06C50D15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公文規程（案）</vt:lpstr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公文規程（案）</dc:title>
  <dc:creator>立川市総務部文書課</dc:creator>
  <cp:lastModifiedBy>渡邉 ゆり</cp:lastModifiedBy>
  <cp:revision>2</cp:revision>
  <cp:lastPrinted>2021-03-09T04:00:00Z</cp:lastPrinted>
  <dcterms:created xsi:type="dcterms:W3CDTF">2021-03-09T04:02:00Z</dcterms:created>
  <dcterms:modified xsi:type="dcterms:W3CDTF">2021-03-09T04:02:00Z</dcterms:modified>
</cp:coreProperties>
</file>